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2A" w:rsidRPr="002435D9" w:rsidRDefault="00B533C6" w:rsidP="00B533C6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 xml:space="preserve">  </w:t>
      </w:r>
      <w:r w:rsidR="002435D9" w:rsidRPr="002435D9">
        <w:rPr>
          <w:sz w:val="24"/>
          <w:szCs w:val="24"/>
        </w:rPr>
        <w:t>UBND HUYỆN THỦY NGUYÊN</w:t>
      </w:r>
      <w:r w:rsidR="002435D9">
        <w:rPr>
          <w:sz w:val="24"/>
          <w:szCs w:val="24"/>
        </w:rPr>
        <w:t xml:space="preserve">                                </w:t>
      </w:r>
    </w:p>
    <w:p w:rsidR="002435D9" w:rsidRPr="00767550" w:rsidRDefault="002435D9" w:rsidP="00B533C6">
      <w:pPr>
        <w:spacing w:after="0"/>
        <w:rPr>
          <w:b/>
          <w:sz w:val="24"/>
          <w:szCs w:val="24"/>
          <w:u w:val="single"/>
        </w:rPr>
      </w:pPr>
      <w:r w:rsidRPr="00767550">
        <w:rPr>
          <w:b/>
          <w:sz w:val="24"/>
          <w:szCs w:val="24"/>
          <w:u w:val="single"/>
        </w:rPr>
        <w:t>PHÒNG GIÁO DỤC VÀ ĐÀO TẠO</w:t>
      </w:r>
    </w:p>
    <w:p w:rsidR="00B533C6" w:rsidRDefault="00B533C6" w:rsidP="00B533C6">
      <w:pPr>
        <w:spacing w:after="0"/>
        <w:jc w:val="center"/>
        <w:rPr>
          <w:b/>
          <w:sz w:val="32"/>
          <w:szCs w:val="32"/>
        </w:rPr>
      </w:pPr>
    </w:p>
    <w:p w:rsidR="00B533C6" w:rsidRPr="00B533C6" w:rsidRDefault="00B533C6" w:rsidP="00B533C6">
      <w:pPr>
        <w:spacing w:after="0"/>
        <w:jc w:val="center"/>
        <w:rPr>
          <w:b/>
          <w:sz w:val="32"/>
          <w:szCs w:val="32"/>
        </w:rPr>
      </w:pPr>
      <w:r w:rsidRPr="00B533C6">
        <w:rPr>
          <w:b/>
          <w:sz w:val="32"/>
          <w:szCs w:val="32"/>
        </w:rPr>
        <w:t>SỔ GỐC CẤP BẰNG TỐT NGHIỆP TRUNG HỌC CƠ SỞ</w:t>
      </w:r>
    </w:p>
    <w:p w:rsidR="00B533C6" w:rsidRPr="002435D9" w:rsidRDefault="00B533C6" w:rsidP="00B533C6">
      <w:pPr>
        <w:spacing w:after="0"/>
        <w:rPr>
          <w:b/>
          <w:sz w:val="24"/>
          <w:szCs w:val="24"/>
        </w:rPr>
      </w:pPr>
    </w:p>
    <w:p w:rsidR="002435D9" w:rsidRDefault="00B533C6" w:rsidP="00B533C6">
      <w:pPr>
        <w:spacing w:after="0"/>
      </w:pPr>
      <w:r>
        <w:t xml:space="preserve">Học sinh trường: </w:t>
      </w:r>
      <w:r w:rsidRPr="00B533C6">
        <w:rPr>
          <w:b/>
        </w:rPr>
        <w:t>THCS Tam Hưng</w:t>
      </w:r>
      <w:r>
        <w:rPr>
          <w:b/>
        </w:rPr>
        <w:t xml:space="preserve">                                                                                           </w:t>
      </w:r>
      <w:r>
        <w:t>Năm tốt nghiệp: 2021</w:t>
      </w:r>
    </w:p>
    <w:p w:rsidR="002435D9" w:rsidRDefault="00B533C6" w:rsidP="00B533C6">
      <w:pPr>
        <w:spacing w:after="0"/>
      </w:pPr>
      <w:r>
        <w:t xml:space="preserve">Quyết định công nhận tốt nghiệp số 27/QĐ-GDĐT ngày 18 tháng 05 năm 2021                       Hình thức đào tạo: </w:t>
      </w:r>
      <w:r w:rsidRPr="00B533C6">
        <w:rPr>
          <w:b/>
        </w:rPr>
        <w:t>Chính quy</w:t>
      </w:r>
      <w:r>
        <w:t xml:space="preserve">                   </w:t>
      </w:r>
    </w:p>
    <w:p w:rsidR="002435D9" w:rsidRDefault="00B533C6" w:rsidP="00B533C6">
      <w:pPr>
        <w:spacing w:after="0"/>
      </w:pPr>
      <w:r>
        <w:t xml:space="preserve">                                                                                                                                                      </w:t>
      </w:r>
    </w:p>
    <w:p w:rsidR="003134F2" w:rsidRDefault="003134F2" w:rsidP="00B533C6">
      <w:pPr>
        <w:spacing w:after="0"/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560"/>
        <w:gridCol w:w="1417"/>
        <w:gridCol w:w="851"/>
        <w:gridCol w:w="850"/>
        <w:gridCol w:w="1418"/>
        <w:gridCol w:w="1701"/>
        <w:gridCol w:w="1275"/>
        <w:gridCol w:w="1559"/>
        <w:gridCol w:w="993"/>
      </w:tblGrid>
      <w:tr w:rsidR="00B533C6" w:rsidRPr="002435D9" w:rsidTr="008863C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Ngày,tháng, năm si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Nơi si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Giới tín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Dân tộ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Xếp loại tốt nghiệ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Số hiệu văn bằ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Số vào sổ gốc cấp văn bằ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Người nhận văn bằng kí và ghi rõ họ tê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D9" w:rsidRPr="00B533C6" w:rsidRDefault="002435D9" w:rsidP="002435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533C6">
              <w:rPr>
                <w:rFonts w:eastAsia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Đỗ Kim A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4/0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80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18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Duy A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5/07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81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19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Phạm Minh Thảo A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3/08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82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20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Hoài A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0/0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83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21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Phương A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7/03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84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22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Thị Mai A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8/04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15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53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Trang A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0/03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14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Đặng Quang B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7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05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43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Gia B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8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27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65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Hữu Thanh Bì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3/10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28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66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Cao Cườ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2/05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29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67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Quốc Cườ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5/0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30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68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ô Văn Dũ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5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85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23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Minh Dươ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2/08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32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70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Thị Thuỳ Dươ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5/09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S019185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F5" w:rsidRPr="008863CE" w:rsidRDefault="00E922F5" w:rsidP="00E922F5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82/TAH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E922F5" w:rsidRPr="002435D9" w:rsidTr="003134F2">
        <w:trPr>
          <w:trHeight w:val="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Ngọc Ánh Dươ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5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34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8863CE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72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F5" w:rsidRPr="002435D9" w:rsidRDefault="00E922F5" w:rsidP="00E922F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Mai Đức Du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1/0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1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Vũ Du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8/0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31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69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Quang Đạ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5/0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26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64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Thành Đạ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3/04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36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74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ần Tiến Đạ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7/05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37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75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3134F2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Thành Đạ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7/08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38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76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Văn Đạ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3/0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39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77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Cao Văn Đứ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9/10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S01918540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78/TAH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Hoàng Đứ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5/07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S01918541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79/TAH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Cao Bảo Gi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9/0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S019185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80/TAH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Ngọc Khánh H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5/08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17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55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ô Anh Hiế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0/03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35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73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Phạm Phương Ho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1/03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33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71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Việt Hoà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2/10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08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46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Mai Tiến Họ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6/06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09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47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ưu Minh Hồ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4/0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10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48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Thị Thuý Hồ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5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11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49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Quang Hợ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7/0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12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50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Văn Huâ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5/09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13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51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Bùi Việt Hù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9/04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25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63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Văn Hu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1/12/2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14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52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Đình Khả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1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18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56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ưu Nam Khá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7/08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16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54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Huy Khá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9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07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45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Đăng Kho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1/10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19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57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Hoài L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1/03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20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58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Thị Thảo L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4/05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21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59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Bùi Trần Phương Li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3/08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22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60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Đào Khánh Li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4/07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23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61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Hoàng Khánh Li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6/10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24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62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3134F2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Thành Luâ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1/0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S01918543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81/TAH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Thành Luâ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3/06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2/TAH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Cao Thị Khánh L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0/08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5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ưu Thị Thanh M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4/08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4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Phạm Nhất N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0/06/2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3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Hoài N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4/09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88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26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oàng Thanh Ng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3/0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89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27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Đình Nghĩ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2/06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90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28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ê Thị Ngọ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9/1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91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29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Thị Trang Nhu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3/10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92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30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Đỗ Hoàng Pho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0/04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93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31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Minh Phươ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2/1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94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32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Thị Phươ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2/1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06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44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Nam Sơ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3/05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96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34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Hồng Tâ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6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87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25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Thị Thanh Tâ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7/05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98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36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Đại Thắ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6/06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03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41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Tiến Thà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1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99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37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ê Thị Thanh Th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2/04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00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38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ần Thu Th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6/10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01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39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Phương Th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3/07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02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40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Quang Thị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4/09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504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42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Bùi Hoàng Bảo Th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0/0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16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Thái Toà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5/07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97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35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ô Thị Kiều Tr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7/1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95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33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Phạm Huyền Tr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30/08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7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Vũ Thùy Tr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3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8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Thị Phương Tri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0/1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9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ần Đình Tru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4/08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10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Văn Tuấ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9/05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11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ê Thị Tuyế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3/09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12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guyễn Thảo Uyê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22/03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13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Đỗ Anh Vă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15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86</w:t>
            </w:r>
            <w:r w:rsidRPr="002435D9">
              <w:rPr>
                <w:rFonts w:eastAsia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24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Quốc Vượ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5/1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15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Lại Thanh Xuâ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8/02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6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666896" w:rsidRPr="002435D9" w:rsidTr="008863C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Phạm Hải Yế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04/01/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i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Kh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019184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8863CE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863CE">
              <w:rPr>
                <w:rFonts w:eastAsia="Times New Roman" w:cs="Times New Roman"/>
                <w:b/>
                <w:sz w:val="26"/>
                <w:szCs w:val="26"/>
              </w:rPr>
              <w:t>17/TAH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896" w:rsidRPr="002435D9" w:rsidRDefault="00666896" w:rsidP="0066689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435D9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</w:tbl>
    <w:p w:rsidR="005241E8" w:rsidRDefault="005241E8" w:rsidP="005241E8">
      <w:pPr>
        <w:rPr>
          <w:sz w:val="26"/>
          <w:szCs w:val="26"/>
        </w:rPr>
      </w:pPr>
    </w:p>
    <w:p w:rsidR="005241E8" w:rsidRDefault="005241E8" w:rsidP="005241E8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>
        <w:rPr>
          <w:i/>
          <w:sz w:val="26"/>
          <w:szCs w:val="26"/>
        </w:rPr>
        <w:t>Tam Hưng</w:t>
      </w:r>
      <w:r w:rsidRPr="003134F2">
        <w:rPr>
          <w:i/>
          <w:sz w:val="26"/>
          <w:szCs w:val="26"/>
        </w:rPr>
        <w:t xml:space="preserve">, ngày </w:t>
      </w:r>
      <w:r>
        <w:rPr>
          <w:i/>
          <w:sz w:val="26"/>
          <w:szCs w:val="26"/>
        </w:rPr>
        <w:t xml:space="preserve">18 </w:t>
      </w:r>
      <w:r w:rsidRPr="003134F2">
        <w:rPr>
          <w:i/>
          <w:sz w:val="26"/>
          <w:szCs w:val="26"/>
        </w:rPr>
        <w:t>tháng</w:t>
      </w:r>
      <w:r>
        <w:rPr>
          <w:i/>
          <w:sz w:val="26"/>
          <w:szCs w:val="26"/>
        </w:rPr>
        <w:t xml:space="preserve"> 09 </w:t>
      </w:r>
      <w:r w:rsidRPr="003134F2">
        <w:rPr>
          <w:i/>
          <w:sz w:val="26"/>
          <w:szCs w:val="26"/>
        </w:rPr>
        <w:t>năm</w:t>
      </w:r>
      <w:r>
        <w:rPr>
          <w:i/>
          <w:sz w:val="26"/>
          <w:szCs w:val="26"/>
        </w:rPr>
        <w:t xml:space="preserve"> 2021</w:t>
      </w:r>
    </w:p>
    <w:p w:rsidR="005241E8" w:rsidRDefault="005241E8" w:rsidP="005241E8">
      <w:pPr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>
        <w:rPr>
          <w:b/>
          <w:sz w:val="26"/>
          <w:szCs w:val="26"/>
        </w:rPr>
        <w:t>NGƯỜI LẬP</w:t>
      </w:r>
      <w:r>
        <w:rPr>
          <w:i/>
          <w:sz w:val="26"/>
          <w:szCs w:val="26"/>
        </w:rPr>
        <w:t xml:space="preserve">      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>HIỆU TRƯỞNG</w:t>
      </w:r>
    </w:p>
    <w:p w:rsidR="005241E8" w:rsidRPr="003134F2" w:rsidRDefault="005241E8" w:rsidP="005241E8">
      <w:pPr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3134F2">
        <w:rPr>
          <w:i/>
          <w:sz w:val="26"/>
          <w:szCs w:val="26"/>
        </w:rPr>
        <w:t>(ký</w:t>
      </w:r>
      <w:r>
        <w:rPr>
          <w:i/>
          <w:sz w:val="26"/>
          <w:szCs w:val="26"/>
        </w:rPr>
        <w:t>, ghi rõ họ tên</w:t>
      </w:r>
      <w:r w:rsidRPr="003134F2">
        <w:rPr>
          <w:i/>
          <w:sz w:val="26"/>
          <w:szCs w:val="26"/>
        </w:rPr>
        <w:t>)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3134F2">
        <w:rPr>
          <w:i/>
          <w:sz w:val="26"/>
          <w:szCs w:val="26"/>
        </w:rPr>
        <w:t>(ký đóng dấu)</w:t>
      </w:r>
    </w:p>
    <w:p w:rsidR="003134F2" w:rsidRDefault="003134F2" w:rsidP="005241E8">
      <w:pPr>
        <w:rPr>
          <w:i/>
          <w:sz w:val="26"/>
          <w:szCs w:val="26"/>
        </w:rPr>
      </w:pPr>
    </w:p>
    <w:p w:rsidR="00B36819" w:rsidRDefault="00B36819" w:rsidP="005241E8">
      <w:pPr>
        <w:rPr>
          <w:i/>
          <w:sz w:val="26"/>
          <w:szCs w:val="26"/>
        </w:rPr>
      </w:pPr>
    </w:p>
    <w:p w:rsidR="00B36819" w:rsidRPr="00B36819" w:rsidRDefault="00B36819" w:rsidP="005241E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Trần Thị Thùy Dung</w:t>
      </w:r>
      <w:bookmarkStart w:id="0" w:name="_GoBack"/>
      <w:bookmarkEnd w:id="0"/>
    </w:p>
    <w:sectPr w:rsidR="00B36819" w:rsidRPr="00B36819" w:rsidSect="003134F2">
      <w:pgSz w:w="16840" w:h="11907" w:orient="landscape" w:code="9"/>
      <w:pgMar w:top="1135" w:right="1440" w:bottom="993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32" w:rsidRDefault="00B95232" w:rsidP="002435D9">
      <w:pPr>
        <w:spacing w:after="0" w:line="240" w:lineRule="auto"/>
      </w:pPr>
      <w:r>
        <w:separator/>
      </w:r>
    </w:p>
  </w:endnote>
  <w:endnote w:type="continuationSeparator" w:id="0">
    <w:p w:rsidR="00B95232" w:rsidRDefault="00B95232" w:rsidP="0024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32" w:rsidRDefault="00B95232" w:rsidP="002435D9">
      <w:pPr>
        <w:spacing w:after="0" w:line="240" w:lineRule="auto"/>
      </w:pPr>
      <w:r>
        <w:separator/>
      </w:r>
    </w:p>
  </w:footnote>
  <w:footnote w:type="continuationSeparator" w:id="0">
    <w:p w:rsidR="00B95232" w:rsidRDefault="00B95232" w:rsidP="00243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D9"/>
    <w:rsid w:val="00041527"/>
    <w:rsid w:val="000F1B73"/>
    <w:rsid w:val="002435D9"/>
    <w:rsid w:val="00297A71"/>
    <w:rsid w:val="003134F2"/>
    <w:rsid w:val="00453D2E"/>
    <w:rsid w:val="004D4F03"/>
    <w:rsid w:val="005038D8"/>
    <w:rsid w:val="005241E8"/>
    <w:rsid w:val="00551B02"/>
    <w:rsid w:val="005E4E90"/>
    <w:rsid w:val="005F3E46"/>
    <w:rsid w:val="00630B74"/>
    <w:rsid w:val="00666896"/>
    <w:rsid w:val="00692E82"/>
    <w:rsid w:val="006E6824"/>
    <w:rsid w:val="00767550"/>
    <w:rsid w:val="008863CE"/>
    <w:rsid w:val="0093665E"/>
    <w:rsid w:val="00A87153"/>
    <w:rsid w:val="00B3602A"/>
    <w:rsid w:val="00B36819"/>
    <w:rsid w:val="00B533C6"/>
    <w:rsid w:val="00B87CF8"/>
    <w:rsid w:val="00B95232"/>
    <w:rsid w:val="00C22EE2"/>
    <w:rsid w:val="00C5757B"/>
    <w:rsid w:val="00C83536"/>
    <w:rsid w:val="00E922F5"/>
    <w:rsid w:val="00F80288"/>
    <w:rsid w:val="00F9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E9E3F"/>
  <w15:chartTrackingRefBased/>
  <w15:docId w15:val="{BCF46E28-42BB-40F1-B6F5-11E6A23A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D9"/>
  </w:style>
  <w:style w:type="paragraph" w:styleId="Footer">
    <w:name w:val="footer"/>
    <w:basedOn w:val="Normal"/>
    <w:link w:val="FooterChar"/>
    <w:uiPriority w:val="99"/>
    <w:unhideWhenUsed/>
    <w:rsid w:val="00243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D9"/>
  </w:style>
  <w:style w:type="paragraph" w:styleId="BalloonText">
    <w:name w:val="Balloon Text"/>
    <w:basedOn w:val="Normal"/>
    <w:link w:val="BalloonTextChar"/>
    <w:uiPriority w:val="99"/>
    <w:semiHidden/>
    <w:unhideWhenUsed/>
    <w:rsid w:val="005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1BCE-2CCC-4A29-A846-7D3BA537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4-12-03T10:00:00Z</cp:lastPrinted>
  <dcterms:created xsi:type="dcterms:W3CDTF">2022-11-04T01:54:00Z</dcterms:created>
  <dcterms:modified xsi:type="dcterms:W3CDTF">2025-06-06T03:42:00Z</dcterms:modified>
</cp:coreProperties>
</file>